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3C" w:rsidRPr="00411E2C" w:rsidRDefault="00FC4A3C" w:rsidP="00FC4A3C">
      <w:pPr>
        <w:spacing w:after="0"/>
        <w:rPr>
          <w:sz w:val="32"/>
          <w:szCs w:val="32"/>
        </w:rPr>
      </w:pPr>
      <w:proofErr w:type="gramStart"/>
      <w:r w:rsidRPr="00411E2C">
        <w:rPr>
          <w:sz w:val="32"/>
          <w:szCs w:val="32"/>
        </w:rPr>
        <w:t>L.I.</w:t>
      </w:r>
      <w:proofErr w:type="gramEnd"/>
      <w:r w:rsidRPr="00411E2C">
        <w:rPr>
          <w:sz w:val="32"/>
          <w:szCs w:val="32"/>
        </w:rPr>
        <w:t xml:space="preserve"> To plot coordinates onto a graph</w:t>
      </w:r>
      <w:r w:rsidR="00C54787" w:rsidRPr="00411E2C">
        <w:rPr>
          <w:sz w:val="32"/>
          <w:szCs w:val="32"/>
        </w:rPr>
        <w:t xml:space="preserve">                                                                   </w:t>
      </w:r>
    </w:p>
    <w:p w:rsidR="00FC4A3C" w:rsidRPr="00411E2C" w:rsidRDefault="00FC4A3C" w:rsidP="00FC4A3C">
      <w:pPr>
        <w:spacing w:after="0"/>
        <w:rPr>
          <w:b/>
          <w:sz w:val="20"/>
          <w:szCs w:val="20"/>
        </w:rPr>
      </w:pPr>
      <w:r w:rsidRPr="00411E2C">
        <w:rPr>
          <w:b/>
          <w:sz w:val="20"/>
          <w:szCs w:val="20"/>
        </w:rPr>
        <w:t>Success Criteria</w:t>
      </w:r>
    </w:p>
    <w:p w:rsidR="00C54787" w:rsidRDefault="00FC4A3C" w:rsidP="00FC4A3C">
      <w:pPr>
        <w:spacing w:after="0"/>
      </w:pPr>
      <w:r>
        <w:t>I can plot coordinates</w:t>
      </w:r>
    </w:p>
    <w:p w:rsidR="00FC4A3C" w:rsidRDefault="00FC4A3C" w:rsidP="00FC4A3C">
      <w:pPr>
        <w:spacing w:after="0"/>
      </w:pPr>
      <w:r>
        <w:t>I can mark the point with an x</w:t>
      </w:r>
    </w:p>
    <w:p w:rsidR="00C54787" w:rsidRDefault="00FC4A3C" w:rsidP="00FC4A3C">
      <w:pPr>
        <w:spacing w:after="0"/>
      </w:pPr>
      <w:r>
        <w:t xml:space="preserve">I can join the </w:t>
      </w:r>
      <w:proofErr w:type="gramStart"/>
      <w:r>
        <w:t>x’s</w:t>
      </w:r>
      <w:proofErr w:type="gramEnd"/>
      <w:r>
        <w:t xml:space="preserve"> to make a </w:t>
      </w:r>
      <w:r w:rsidR="00411E2C">
        <w:t>shape</w:t>
      </w:r>
    </w:p>
    <w:p w:rsidR="00FC4A3C" w:rsidRDefault="00FC4A3C" w:rsidP="00FC4A3C">
      <w:pPr>
        <w:spacing w:after="0"/>
      </w:pPr>
      <w:r>
        <w:t xml:space="preserve">I can name the </w:t>
      </w:r>
      <w:r w:rsidR="00411E2C">
        <w:t>shape</w:t>
      </w:r>
    </w:p>
    <w:p w:rsidR="00C54787" w:rsidRDefault="00C54787" w:rsidP="00C54787">
      <w:pPr>
        <w:spacing w:after="0"/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-228600</wp:posOffset>
                </wp:positionV>
                <wp:extent cx="2333625" cy="885825"/>
                <wp:effectExtent l="0" t="0" r="28575" b="142875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858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787" w:rsidRPr="00C54787" w:rsidRDefault="00C54787" w:rsidP="00C547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54787">
                              <w:rPr>
                                <w:b/>
                                <w:sz w:val="28"/>
                                <w:szCs w:val="28"/>
                              </w:rPr>
                              <w:t>Remember,</w:t>
                            </w:r>
                            <w:proofErr w:type="gramEnd"/>
                            <w:r w:rsidRPr="00C547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lways go along the cloakroom before you go up the stai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" o:spid="_x0000_s1026" type="#_x0000_t61" style="position:absolute;margin-left:75.4pt;margin-top:-18pt;width:183.75pt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" adj="6300,24300" fillcolor="#4f81bd [3204]" strokecolor="#243f60 [1604]" strokeweight="2pt">
                <v:textbox>
                  <w:txbxContent>
                    <w:p w:rsidR="00C54787" w:rsidRPr="00C54787" w:rsidRDefault="00C54787" w:rsidP="00C5478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C54787">
                        <w:rPr>
                          <w:b/>
                          <w:sz w:val="28"/>
                          <w:szCs w:val="28"/>
                        </w:rPr>
                        <w:t>Remember,</w:t>
                      </w:r>
                      <w:proofErr w:type="gramEnd"/>
                      <w:r w:rsidRPr="00C54787">
                        <w:rPr>
                          <w:b/>
                          <w:sz w:val="28"/>
                          <w:szCs w:val="28"/>
                        </w:rPr>
                        <w:t xml:space="preserve"> always go along the cloakroom before you go up the stair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GB"/>
        </w:rPr>
        <w:drawing>
          <wp:inline distT="0" distB="0" distL="0" distR="0" wp14:anchorId="7D4C3E07" wp14:editId="70F48601">
            <wp:extent cx="904875" cy="1057138"/>
            <wp:effectExtent l="0" t="0" r="0" b="0"/>
            <wp:docPr id="6" name="Picture 6" descr="http://t3.gstatic.com/images?q=tbn:ANd9GcQjOz_iTBY2BFkUkV5uBPDcnt_fYIq9cm-CIe8wSpQ7mjj2mOE-E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QjOz_iTBY2BFkUkV5uBPDcnt_fYIq9cm-CIe8wSpQ7mjj2mOE-E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54787" w:rsidRDefault="00C54787" w:rsidP="00FC4A3C">
      <w:pPr>
        <w:sectPr w:rsidR="00C54787" w:rsidSect="00C54787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54787" w:rsidRDefault="00C54787" w:rsidP="00FC4A3C">
      <w:pPr>
        <w:sectPr w:rsidR="00C54787" w:rsidSect="00C547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C4A3C" w:rsidRDefault="00FC4A3C">
      <w:r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 wp14:anchorId="3D2BE15B" wp14:editId="5771316E">
            <wp:extent cx="2790825" cy="2657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2" r="5759" b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2C" w:rsidRDefault="00FC4A3C">
      <w:r>
        <w:rPr>
          <w:rFonts w:ascii="Comic Sans MS" w:hAnsi="Comic Sans MS"/>
          <w:noProof/>
          <w:lang w:eastAsia="en-GB"/>
        </w:rPr>
        <w:drawing>
          <wp:inline distT="0" distB="0" distL="0" distR="0" wp14:anchorId="2C822CD8" wp14:editId="18FF12D1">
            <wp:extent cx="2790825" cy="2657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2" r="5759" b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E2C">
        <w:rPr>
          <w:rFonts w:ascii="Comic Sans MS" w:hAnsi="Comic Sans MS"/>
          <w:noProof/>
          <w:lang w:eastAsia="en-GB"/>
        </w:rPr>
        <w:drawing>
          <wp:inline distT="0" distB="0" distL="0" distR="0" wp14:anchorId="30EF127B" wp14:editId="5EA4BEBD">
            <wp:extent cx="2790825" cy="2657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2" r="5759" b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2C" w:rsidRDefault="00411E2C"/>
    <w:p w:rsidR="00411E2C" w:rsidRDefault="00411E2C">
      <w:pPr>
        <w:rPr>
          <w:sz w:val="36"/>
          <w:szCs w:val="36"/>
        </w:rPr>
      </w:pPr>
      <w:proofErr w:type="gramStart"/>
      <w:r w:rsidRPr="00411E2C">
        <w:rPr>
          <w:sz w:val="36"/>
          <w:szCs w:val="36"/>
        </w:rPr>
        <w:t xml:space="preserve">( </w:t>
      </w:r>
      <w:r>
        <w:rPr>
          <w:sz w:val="36"/>
          <w:szCs w:val="36"/>
        </w:rPr>
        <w:t xml:space="preserve"> 1</w:t>
      </w:r>
      <w:proofErr w:type="gramEnd"/>
      <w:r>
        <w:rPr>
          <w:sz w:val="36"/>
          <w:szCs w:val="36"/>
        </w:rPr>
        <w:t xml:space="preserve"> , 4  )</w:t>
      </w:r>
    </w:p>
    <w:p w:rsidR="00411E2C" w:rsidRDefault="00411E2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  6</w:t>
      </w:r>
      <w:proofErr w:type="gramEnd"/>
      <w:r>
        <w:rPr>
          <w:sz w:val="36"/>
          <w:szCs w:val="36"/>
        </w:rPr>
        <w:t>, 8   )</w:t>
      </w:r>
    </w:p>
    <w:p w:rsidR="00411E2C" w:rsidRDefault="00411E2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  7</w:t>
      </w:r>
      <w:proofErr w:type="gramEnd"/>
      <w:r>
        <w:rPr>
          <w:sz w:val="36"/>
          <w:szCs w:val="36"/>
        </w:rPr>
        <w:t>, 2   )</w:t>
      </w:r>
    </w:p>
    <w:p w:rsidR="00411E2C" w:rsidRDefault="00411E2C">
      <w:pPr>
        <w:rPr>
          <w:sz w:val="36"/>
          <w:szCs w:val="36"/>
        </w:rPr>
      </w:pPr>
      <w:r>
        <w:rPr>
          <w:sz w:val="36"/>
          <w:szCs w:val="36"/>
        </w:rPr>
        <w:t>Shape_____________________</w:t>
      </w:r>
    </w:p>
    <w:p w:rsidR="00411E2C" w:rsidRDefault="00411E2C">
      <w:pPr>
        <w:rPr>
          <w:sz w:val="36"/>
          <w:szCs w:val="36"/>
        </w:rPr>
      </w:pPr>
    </w:p>
    <w:p w:rsidR="00411E2C" w:rsidRDefault="00411E2C">
      <w:pPr>
        <w:rPr>
          <w:sz w:val="36"/>
          <w:szCs w:val="36"/>
        </w:rPr>
      </w:pPr>
    </w:p>
    <w:p w:rsidR="00411E2C" w:rsidRDefault="00411E2C" w:rsidP="00411E2C">
      <w:pPr>
        <w:rPr>
          <w:sz w:val="36"/>
          <w:szCs w:val="36"/>
        </w:rPr>
      </w:pPr>
    </w:p>
    <w:p w:rsidR="00411E2C" w:rsidRDefault="00411E2C" w:rsidP="00411E2C">
      <w:pPr>
        <w:rPr>
          <w:sz w:val="36"/>
          <w:szCs w:val="36"/>
        </w:rPr>
      </w:pPr>
      <w:proofErr w:type="gramStart"/>
      <w:r w:rsidRPr="00411E2C">
        <w:rPr>
          <w:sz w:val="36"/>
          <w:szCs w:val="36"/>
        </w:rPr>
        <w:t xml:space="preserve">( </w:t>
      </w:r>
      <w:r>
        <w:rPr>
          <w:sz w:val="36"/>
          <w:szCs w:val="36"/>
        </w:rPr>
        <w:t xml:space="preserve"> 3</w:t>
      </w:r>
      <w:proofErr w:type="gramEnd"/>
      <w:r>
        <w:rPr>
          <w:sz w:val="36"/>
          <w:szCs w:val="36"/>
        </w:rPr>
        <w:t>,  2  )</w:t>
      </w:r>
    </w:p>
    <w:p w:rsidR="00411E2C" w:rsidRDefault="00411E2C" w:rsidP="00411E2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  6</w:t>
      </w:r>
      <w:proofErr w:type="gramEnd"/>
      <w:r>
        <w:rPr>
          <w:sz w:val="36"/>
          <w:szCs w:val="36"/>
        </w:rPr>
        <w:t>, 8   )</w:t>
      </w:r>
    </w:p>
    <w:p w:rsidR="00411E2C" w:rsidRDefault="00411E2C" w:rsidP="00411E2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  9</w:t>
      </w:r>
      <w:proofErr w:type="gramEnd"/>
      <w:r>
        <w:rPr>
          <w:sz w:val="36"/>
          <w:szCs w:val="36"/>
        </w:rPr>
        <w:t>, 6   )</w:t>
      </w:r>
    </w:p>
    <w:p w:rsidR="00411E2C" w:rsidRPr="00411E2C" w:rsidRDefault="00411E2C" w:rsidP="00411E2C">
      <w:pPr>
        <w:rPr>
          <w:sz w:val="36"/>
          <w:szCs w:val="36"/>
        </w:rPr>
      </w:pPr>
      <w:r>
        <w:rPr>
          <w:sz w:val="36"/>
          <w:szCs w:val="36"/>
        </w:rPr>
        <w:t>Shape_____________________</w:t>
      </w:r>
    </w:p>
    <w:p w:rsidR="00411E2C" w:rsidRPr="00411E2C" w:rsidRDefault="00411E2C">
      <w:pPr>
        <w:rPr>
          <w:sz w:val="36"/>
          <w:szCs w:val="36"/>
        </w:rPr>
      </w:pPr>
    </w:p>
    <w:p w:rsidR="00411E2C" w:rsidRDefault="00411E2C" w:rsidP="00411E2C">
      <w:pPr>
        <w:rPr>
          <w:sz w:val="36"/>
          <w:szCs w:val="36"/>
        </w:rPr>
      </w:pPr>
      <w:proofErr w:type="gramStart"/>
      <w:r w:rsidRPr="00411E2C">
        <w:rPr>
          <w:sz w:val="36"/>
          <w:szCs w:val="36"/>
        </w:rPr>
        <w:t xml:space="preserve">( </w:t>
      </w:r>
      <w:r>
        <w:rPr>
          <w:sz w:val="36"/>
          <w:szCs w:val="36"/>
        </w:rPr>
        <w:t xml:space="preserve"> 9</w:t>
      </w:r>
      <w:proofErr w:type="gramEnd"/>
      <w:r>
        <w:rPr>
          <w:sz w:val="36"/>
          <w:szCs w:val="36"/>
        </w:rPr>
        <w:t>, 9  )</w:t>
      </w:r>
    </w:p>
    <w:p w:rsidR="00411E2C" w:rsidRDefault="00411E2C" w:rsidP="00411E2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  9</w:t>
      </w:r>
      <w:proofErr w:type="gramEnd"/>
      <w:r>
        <w:rPr>
          <w:sz w:val="36"/>
          <w:szCs w:val="36"/>
        </w:rPr>
        <w:t>, 1   )</w:t>
      </w:r>
    </w:p>
    <w:p w:rsidR="00411E2C" w:rsidRDefault="00411E2C" w:rsidP="00411E2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  4</w:t>
      </w:r>
      <w:proofErr w:type="gramEnd"/>
      <w:r>
        <w:rPr>
          <w:sz w:val="36"/>
          <w:szCs w:val="36"/>
        </w:rPr>
        <w:t>, 1   )</w:t>
      </w:r>
    </w:p>
    <w:p w:rsidR="00411E2C" w:rsidRPr="00411E2C" w:rsidRDefault="00411E2C" w:rsidP="00411E2C">
      <w:pPr>
        <w:rPr>
          <w:sz w:val="36"/>
          <w:szCs w:val="36"/>
        </w:rPr>
      </w:pPr>
      <w:r>
        <w:rPr>
          <w:sz w:val="36"/>
          <w:szCs w:val="36"/>
        </w:rPr>
        <w:t>Shape_____________________</w:t>
      </w:r>
    </w:p>
    <w:p w:rsidR="00C54787" w:rsidRDefault="00C54787"/>
    <w:p w:rsidR="00A2683F" w:rsidRDefault="00A2683F"/>
    <w:p w:rsidR="00A2683F" w:rsidRDefault="00A2683F" w:rsidP="00A2683F">
      <w:pPr>
        <w:spacing w:after="0"/>
        <w:sectPr w:rsidR="00A2683F" w:rsidSect="00A26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lastRenderedPageBreak/>
        <w:t xml:space="preserve"> </w:t>
      </w:r>
    </w:p>
    <w:p w:rsidR="00A2683F" w:rsidRDefault="00A2683F" w:rsidP="00A2683F">
      <w:pPr>
        <w:sectPr w:rsidR="00A2683F" w:rsidSect="00C547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2683F" w:rsidRDefault="00A2683F" w:rsidP="00A2683F">
      <w:r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 wp14:anchorId="4B32A5A2" wp14:editId="71090A0C">
            <wp:extent cx="2790825" cy="2657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2" r="5759" b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3F" w:rsidRDefault="00A2683F" w:rsidP="00A2683F">
      <w:r>
        <w:rPr>
          <w:rFonts w:ascii="Comic Sans MS" w:hAnsi="Comic Sans MS"/>
          <w:noProof/>
          <w:lang w:eastAsia="en-GB"/>
        </w:rPr>
        <w:drawing>
          <wp:inline distT="0" distB="0" distL="0" distR="0" wp14:anchorId="02D3522B" wp14:editId="0003ED01">
            <wp:extent cx="2790825" cy="2657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2" r="5759" b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3F" w:rsidRDefault="00A2683F" w:rsidP="00A2683F">
      <w:r>
        <w:rPr>
          <w:rFonts w:ascii="Comic Sans MS" w:hAnsi="Comic Sans MS"/>
          <w:noProof/>
          <w:lang w:eastAsia="en-GB"/>
        </w:rPr>
        <w:drawing>
          <wp:inline distT="0" distB="0" distL="0" distR="0" wp14:anchorId="31A7E761" wp14:editId="11643E91">
            <wp:extent cx="2790825" cy="2657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2" r="5759" b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3F" w:rsidRDefault="00A2683F" w:rsidP="00A2683F">
      <w:bookmarkStart w:id="0" w:name="_GoBack"/>
      <w:bookmarkEnd w:id="0"/>
    </w:p>
    <w:p w:rsidR="00A2683F" w:rsidRDefault="00A2683F" w:rsidP="00A2683F"/>
    <w:p w:rsidR="00A2683F" w:rsidRDefault="00A2683F" w:rsidP="00A2683F"/>
    <w:p w:rsidR="00A2683F" w:rsidRDefault="00A2683F" w:rsidP="00A2683F">
      <w:pPr>
        <w:rPr>
          <w:sz w:val="36"/>
          <w:szCs w:val="36"/>
        </w:rPr>
      </w:pPr>
      <w:proofErr w:type="gramStart"/>
      <w:r w:rsidRPr="00411E2C">
        <w:rPr>
          <w:sz w:val="36"/>
          <w:szCs w:val="36"/>
        </w:rPr>
        <w:t xml:space="preserve">( </w:t>
      </w:r>
      <w:r>
        <w:rPr>
          <w:sz w:val="36"/>
          <w:szCs w:val="36"/>
        </w:rPr>
        <w:t xml:space="preserve"> 2</w:t>
      </w:r>
      <w:proofErr w:type="gramEnd"/>
      <w:r>
        <w:rPr>
          <w:sz w:val="36"/>
          <w:szCs w:val="36"/>
        </w:rPr>
        <w:t>, 3 )</w:t>
      </w:r>
    </w:p>
    <w:p w:rsidR="00A2683F" w:rsidRDefault="00A2683F" w:rsidP="00A2683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  5</w:t>
      </w:r>
      <w:proofErr w:type="gramEnd"/>
      <w:r>
        <w:rPr>
          <w:sz w:val="36"/>
          <w:szCs w:val="36"/>
        </w:rPr>
        <w:t>, 1 )</w:t>
      </w:r>
    </w:p>
    <w:p w:rsidR="00A2683F" w:rsidRDefault="00A2683F" w:rsidP="00A2683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  9</w:t>
      </w:r>
      <w:proofErr w:type="gramEnd"/>
      <w:r>
        <w:rPr>
          <w:sz w:val="36"/>
          <w:szCs w:val="36"/>
        </w:rPr>
        <w:t>, 4)</w:t>
      </w:r>
    </w:p>
    <w:p w:rsidR="00A2683F" w:rsidRDefault="00A2683F" w:rsidP="00A2683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  6</w:t>
      </w:r>
      <w:proofErr w:type="gramEnd"/>
      <w:r>
        <w:rPr>
          <w:sz w:val="36"/>
          <w:szCs w:val="36"/>
        </w:rPr>
        <w:t xml:space="preserve">, 6 ) </w:t>
      </w:r>
    </w:p>
    <w:p w:rsidR="00A2683F" w:rsidRDefault="00A2683F" w:rsidP="00A2683F">
      <w:pPr>
        <w:rPr>
          <w:sz w:val="36"/>
          <w:szCs w:val="36"/>
        </w:rPr>
      </w:pPr>
      <w:r>
        <w:rPr>
          <w:sz w:val="36"/>
          <w:szCs w:val="36"/>
        </w:rPr>
        <w:t>Shape_____________________</w:t>
      </w:r>
    </w:p>
    <w:p w:rsidR="00A2683F" w:rsidRDefault="00A2683F" w:rsidP="00A2683F">
      <w:pPr>
        <w:rPr>
          <w:sz w:val="36"/>
          <w:szCs w:val="36"/>
        </w:rPr>
      </w:pPr>
    </w:p>
    <w:p w:rsidR="00A2683F" w:rsidRDefault="00A2683F" w:rsidP="00A2683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 2</w:t>
      </w:r>
      <w:proofErr w:type="gramEnd"/>
      <w:r>
        <w:rPr>
          <w:sz w:val="36"/>
          <w:szCs w:val="36"/>
        </w:rPr>
        <w:t>, 1 )</w:t>
      </w:r>
    </w:p>
    <w:p w:rsidR="00A2683F" w:rsidRDefault="00A2683F" w:rsidP="00A2683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 8</w:t>
      </w:r>
      <w:proofErr w:type="gramEnd"/>
      <w:r>
        <w:rPr>
          <w:sz w:val="36"/>
          <w:szCs w:val="36"/>
        </w:rPr>
        <w:t>, 1 )</w:t>
      </w:r>
    </w:p>
    <w:p w:rsidR="00A2683F" w:rsidRDefault="00A2683F" w:rsidP="00A2683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 8</w:t>
      </w:r>
      <w:proofErr w:type="gramEnd"/>
      <w:r>
        <w:rPr>
          <w:sz w:val="36"/>
          <w:szCs w:val="36"/>
        </w:rPr>
        <w:t>, 7 )</w:t>
      </w:r>
    </w:p>
    <w:p w:rsidR="00A2683F" w:rsidRDefault="00A2683F" w:rsidP="00A2683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 2</w:t>
      </w:r>
      <w:proofErr w:type="gramEnd"/>
      <w:r>
        <w:rPr>
          <w:sz w:val="36"/>
          <w:szCs w:val="36"/>
        </w:rPr>
        <w:t>, 7 )</w:t>
      </w:r>
    </w:p>
    <w:p w:rsidR="00A2683F" w:rsidRPr="00411E2C" w:rsidRDefault="00A2683F" w:rsidP="00A2683F">
      <w:pPr>
        <w:rPr>
          <w:sz w:val="36"/>
          <w:szCs w:val="36"/>
        </w:rPr>
      </w:pPr>
      <w:r>
        <w:rPr>
          <w:sz w:val="36"/>
          <w:szCs w:val="36"/>
        </w:rPr>
        <w:t>Shape_____________________</w:t>
      </w:r>
    </w:p>
    <w:p w:rsidR="00A2683F" w:rsidRPr="00411E2C" w:rsidRDefault="00A2683F" w:rsidP="00A2683F">
      <w:pPr>
        <w:rPr>
          <w:sz w:val="36"/>
          <w:szCs w:val="36"/>
        </w:rPr>
      </w:pPr>
    </w:p>
    <w:p w:rsidR="00A2683F" w:rsidRDefault="00A2683F" w:rsidP="00A2683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 4</w:t>
      </w:r>
      <w:proofErr w:type="gramEnd"/>
      <w:r>
        <w:rPr>
          <w:sz w:val="36"/>
          <w:szCs w:val="36"/>
        </w:rPr>
        <w:t xml:space="preserve">, 1 )         </w:t>
      </w:r>
      <w:proofErr w:type="gramStart"/>
      <w:r>
        <w:rPr>
          <w:sz w:val="36"/>
          <w:szCs w:val="36"/>
        </w:rPr>
        <w:t>( 6</w:t>
      </w:r>
      <w:proofErr w:type="gramEnd"/>
      <w:r>
        <w:rPr>
          <w:sz w:val="36"/>
          <w:szCs w:val="36"/>
        </w:rPr>
        <w:t>, 1 )</w:t>
      </w:r>
    </w:p>
    <w:p w:rsidR="00A2683F" w:rsidRDefault="00A2683F" w:rsidP="00A2683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 8</w:t>
      </w:r>
      <w:proofErr w:type="gramEnd"/>
      <w:r>
        <w:rPr>
          <w:sz w:val="36"/>
          <w:szCs w:val="36"/>
        </w:rPr>
        <w:t xml:space="preserve">, 3 )         </w:t>
      </w:r>
      <w:proofErr w:type="gramStart"/>
      <w:r>
        <w:rPr>
          <w:sz w:val="36"/>
          <w:szCs w:val="36"/>
        </w:rPr>
        <w:t>( 8</w:t>
      </w:r>
      <w:proofErr w:type="gramEnd"/>
      <w:r>
        <w:rPr>
          <w:sz w:val="36"/>
          <w:szCs w:val="36"/>
        </w:rPr>
        <w:t>, 5 )</w:t>
      </w:r>
    </w:p>
    <w:p w:rsidR="00A2683F" w:rsidRDefault="00A2683F" w:rsidP="00A2683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 6</w:t>
      </w:r>
      <w:proofErr w:type="gramEnd"/>
      <w:r>
        <w:rPr>
          <w:sz w:val="36"/>
          <w:szCs w:val="36"/>
        </w:rPr>
        <w:t>, 7 )</w:t>
      </w:r>
      <w:r>
        <w:rPr>
          <w:sz w:val="36"/>
          <w:szCs w:val="36"/>
        </w:rPr>
        <w:tab/>
        <w:t xml:space="preserve">   </w:t>
      </w:r>
      <w:proofErr w:type="gramStart"/>
      <w:r>
        <w:rPr>
          <w:sz w:val="36"/>
          <w:szCs w:val="36"/>
        </w:rPr>
        <w:t>( 4</w:t>
      </w:r>
      <w:proofErr w:type="gramEnd"/>
      <w:r>
        <w:rPr>
          <w:sz w:val="36"/>
          <w:szCs w:val="36"/>
        </w:rPr>
        <w:t>, 7 )</w:t>
      </w:r>
    </w:p>
    <w:p w:rsidR="00581A10" w:rsidRDefault="00A2683F" w:rsidP="00A2683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 2</w:t>
      </w:r>
      <w:proofErr w:type="gramEnd"/>
      <w:r>
        <w:rPr>
          <w:sz w:val="36"/>
          <w:szCs w:val="36"/>
        </w:rPr>
        <w:t>, 5 )</w:t>
      </w:r>
      <w:r>
        <w:rPr>
          <w:sz w:val="36"/>
          <w:szCs w:val="36"/>
        </w:rPr>
        <w:tab/>
        <w:t xml:space="preserve">   </w:t>
      </w:r>
      <w:proofErr w:type="gramStart"/>
      <w:r>
        <w:rPr>
          <w:sz w:val="36"/>
          <w:szCs w:val="36"/>
        </w:rPr>
        <w:t>( 2</w:t>
      </w:r>
      <w:proofErr w:type="gramEnd"/>
      <w:r>
        <w:rPr>
          <w:sz w:val="36"/>
          <w:szCs w:val="36"/>
        </w:rPr>
        <w:t xml:space="preserve">, </w:t>
      </w:r>
      <w:r w:rsidR="00581A10">
        <w:rPr>
          <w:sz w:val="36"/>
          <w:szCs w:val="36"/>
        </w:rPr>
        <w:t>3 )</w:t>
      </w:r>
    </w:p>
    <w:p w:rsidR="00A2683F" w:rsidRPr="00411E2C" w:rsidRDefault="00581A10" w:rsidP="00A2683F">
      <w:pPr>
        <w:rPr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672B4" wp14:editId="4A1B3584">
                <wp:simplePos x="0" y="0"/>
                <wp:positionH relativeFrom="column">
                  <wp:posOffset>929005</wp:posOffset>
                </wp:positionH>
                <wp:positionV relativeFrom="paragraph">
                  <wp:posOffset>440055</wp:posOffset>
                </wp:positionV>
                <wp:extent cx="2352675" cy="1266825"/>
                <wp:effectExtent l="0" t="0" r="28575" b="200025"/>
                <wp:wrapNone/>
                <wp:docPr id="15" name="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2668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A10" w:rsidRPr="00581A10" w:rsidRDefault="00581A10" w:rsidP="00581A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1A10">
                              <w:rPr>
                                <w:b/>
                              </w:rPr>
                              <w:t>Looking for an extra challenge?</w:t>
                            </w:r>
                          </w:p>
                          <w:p w:rsidR="00581A10" w:rsidRPr="00581A10" w:rsidRDefault="00581A10" w:rsidP="00581A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1A10">
                              <w:rPr>
                                <w:b/>
                              </w:rPr>
                              <w:t xml:space="preserve">Draw a grid, with </w:t>
                            </w:r>
                            <w:proofErr w:type="gramStart"/>
                            <w:r w:rsidRPr="00581A10">
                              <w:rPr>
                                <w:b/>
                              </w:rPr>
                              <w:t>axis  labelled</w:t>
                            </w:r>
                            <w:proofErr w:type="gramEnd"/>
                            <w:r w:rsidRPr="00581A10">
                              <w:rPr>
                                <w:b/>
                              </w:rPr>
                              <w:t xml:space="preserve"> 0-9, draw your own shape and list the coordina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5" o:spid="_x0000_s1027" type="#_x0000_t61" style="position:absolute;margin-left:73.15pt;margin-top:34.65pt;width:185.2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" adj="6300,24300" fillcolor="#4f81bd [3204]" strokecolor="#243f60 [1604]" strokeweight="2pt">
                <v:textbox>
                  <w:txbxContent>
                    <w:p w:rsidR="00581A10" w:rsidRPr="00581A10" w:rsidRDefault="00581A10" w:rsidP="00581A10">
                      <w:pPr>
                        <w:jc w:val="center"/>
                        <w:rPr>
                          <w:b/>
                        </w:rPr>
                      </w:pPr>
                      <w:r w:rsidRPr="00581A10">
                        <w:rPr>
                          <w:b/>
                        </w:rPr>
                        <w:t>Looking for an extra challenge?</w:t>
                      </w:r>
                    </w:p>
                    <w:p w:rsidR="00581A10" w:rsidRPr="00581A10" w:rsidRDefault="00581A10" w:rsidP="00581A10">
                      <w:pPr>
                        <w:jc w:val="center"/>
                        <w:rPr>
                          <w:b/>
                        </w:rPr>
                      </w:pPr>
                      <w:r w:rsidRPr="00581A10">
                        <w:rPr>
                          <w:b/>
                        </w:rPr>
                        <w:t xml:space="preserve">Draw a grid, with </w:t>
                      </w:r>
                      <w:proofErr w:type="gramStart"/>
                      <w:r w:rsidRPr="00581A10">
                        <w:rPr>
                          <w:b/>
                        </w:rPr>
                        <w:t>axis  labelled</w:t>
                      </w:r>
                      <w:proofErr w:type="gramEnd"/>
                      <w:r w:rsidRPr="00581A10">
                        <w:rPr>
                          <w:b/>
                        </w:rPr>
                        <w:t xml:space="preserve"> 0-9, draw your own shape and list the coordinates. </w:t>
                      </w:r>
                    </w:p>
                  </w:txbxContent>
                </v:textbox>
              </v:shape>
            </w:pict>
          </mc:Fallback>
        </mc:AlternateContent>
      </w:r>
      <w:r w:rsidR="00A2683F">
        <w:rPr>
          <w:sz w:val="36"/>
          <w:szCs w:val="36"/>
        </w:rPr>
        <w:t xml:space="preserve"> Shape_____________________</w:t>
      </w:r>
    </w:p>
    <w:p w:rsidR="00A2683F" w:rsidRDefault="00581A10"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GB"/>
        </w:rPr>
        <w:drawing>
          <wp:inline distT="0" distB="0" distL="0" distR="0" wp14:anchorId="41E7BF81" wp14:editId="72AA8B2E">
            <wp:extent cx="929452" cy="1085850"/>
            <wp:effectExtent l="0" t="0" r="4445" b="0"/>
            <wp:docPr id="16" name="Picture 16" descr="http://t3.gstatic.com/images?q=tbn:ANd9GcQjOz_iTBY2BFkUkV5uBPDcnt_fYIq9cm-CIe8wSpQ7mjj2mOE-E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QjOz_iTBY2BFkUkV5uBPDcnt_fYIq9cm-CIe8wSpQ7mjj2mOE-E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44" cy="108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683F" w:rsidSect="00C5478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3C"/>
    <w:rsid w:val="00411E2C"/>
    <w:rsid w:val="00581A10"/>
    <w:rsid w:val="00734EC5"/>
    <w:rsid w:val="00A2683F"/>
    <w:rsid w:val="00C54787"/>
    <w:rsid w:val="00F24C1F"/>
    <w:rsid w:val="00FC4A3C"/>
    <w:rsid w:val="00FE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imgres?q=pirate+cat&amp;hl=en&amp;sa=X&amp;tbo=d&amp;biw=1366&amp;bih=599&amp;tbm=isch&amp;tbnid=B3DDJT6VJszdDM:&amp;imgrefurl=http://www.mainstreet.com/slideshow/smart-spending/cute-pet-costumes-halloween&amp;docid=UghRx-OV_Kod8M&amp;imgurl=http://i.thestreet.com/files/tsc/mainstreet-photos/photo-gallery/art-gallery/petcostumes-piratecat.jpg&amp;w=300&amp;h=350&amp;ei=VBEQUZqVDsrI0AXStYCgCQ&amp;zoom=1&amp;ved=1t:3588,r:26,s:0,i:209&amp;iact=rc&amp;dur=413&amp;sig=102217202483037120662&amp;page=2&amp;tbnh=188&amp;tbnw=161&amp;start=14&amp;ndsp=26&amp;tx=57&amp;ty=8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3BB4-1995-4B10-8AE6-6D3842DB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Sharp</dc:creator>
  <cp:lastModifiedBy>Lyndsay Davies</cp:lastModifiedBy>
  <cp:revision>2</cp:revision>
  <dcterms:created xsi:type="dcterms:W3CDTF">2020-05-08T11:09:00Z</dcterms:created>
  <dcterms:modified xsi:type="dcterms:W3CDTF">2020-05-08T11:09:00Z</dcterms:modified>
</cp:coreProperties>
</file>